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93CC" w14:textId="77777777" w:rsidR="007604DD" w:rsidRPr="00B03728" w:rsidRDefault="007604DD" w:rsidP="00B037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3728">
        <w:rPr>
          <w:rFonts w:ascii="Arial" w:eastAsia="Times New Roman" w:hAnsi="Arial" w:cs="Arial"/>
          <w:b/>
          <w:sz w:val="28"/>
          <w:szCs w:val="28"/>
        </w:rPr>
        <w:t>Learning Enhancement Center (LEC)</w:t>
      </w:r>
    </w:p>
    <w:p w14:paraId="4484CB9B" w14:textId="77777777" w:rsidR="007604DD" w:rsidRPr="00B03728" w:rsidRDefault="007604DD" w:rsidP="00B0372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3728">
        <w:rPr>
          <w:rFonts w:ascii="Arial" w:eastAsia="Times New Roman" w:hAnsi="Arial" w:cs="Arial"/>
          <w:b/>
          <w:sz w:val="28"/>
          <w:szCs w:val="28"/>
        </w:rPr>
        <w:t>Tutoring 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3235"/>
      </w:tblGrid>
      <w:tr w:rsidR="00B03728" w14:paraId="70A57E79" w14:textId="77777777" w:rsidTr="00B03728">
        <w:tc>
          <w:tcPr>
            <w:tcW w:w="4675" w:type="dxa"/>
          </w:tcPr>
          <w:p w14:paraId="3583D2A0" w14:textId="0DCB33A8" w:rsidR="00B03728" w:rsidRDefault="00B03728" w:rsidP="00FD78B3">
            <w:pPr>
              <w:rPr>
                <w:rFonts w:ascii="Arial" w:eastAsia="Times New Roman" w:hAnsi="Arial" w:cs="Arial"/>
                <w:sz w:val="45"/>
                <w:szCs w:val="45"/>
              </w:rPr>
            </w:pPr>
            <w:r w:rsidRPr="007604DD">
              <w:rPr>
                <w:rFonts w:ascii="Arial" w:eastAsia="Times New Roman" w:hAnsi="Arial" w:cs="Arial"/>
                <w:sz w:val="26"/>
                <w:szCs w:val="26"/>
              </w:rPr>
              <w:t>Student Name:</w:t>
            </w:r>
            <w:r w:rsidR="0066442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gridSpan w:val="2"/>
          </w:tcPr>
          <w:p w14:paraId="1D340B62" w14:textId="478961AA" w:rsidR="00B03728" w:rsidRPr="00B03728" w:rsidRDefault="00B03728" w:rsidP="00FD78B3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Student ID No.:</w:t>
            </w:r>
            <w:r w:rsidR="0066442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  <w:tr w:rsidR="00B03728" w14:paraId="668162B5" w14:textId="77777777" w:rsidTr="00B03728">
        <w:tc>
          <w:tcPr>
            <w:tcW w:w="4675" w:type="dxa"/>
          </w:tcPr>
          <w:p w14:paraId="17F1D9ED" w14:textId="5A66A960" w:rsidR="00B03728" w:rsidRPr="00B03728" w:rsidRDefault="00B03728" w:rsidP="00FD78B3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E-mail:</w:t>
            </w:r>
            <w:r w:rsidR="0066442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="001C1FD3">
              <w:rPr>
                <w:rFonts w:ascii="Arial" w:eastAsia="Times New Roman" w:hAnsi="Arial" w:cs="Arial"/>
                <w:sz w:val="26"/>
                <w:szCs w:val="26"/>
              </w:rPr>
              <w:t xml:space="preserve">             </w:t>
            </w:r>
            <w:r w:rsidR="00316E3E">
              <w:rPr>
                <w:rFonts w:ascii="Arial" w:eastAsia="Times New Roman" w:hAnsi="Arial" w:cs="Arial"/>
                <w:sz w:val="26"/>
                <w:szCs w:val="26"/>
              </w:rPr>
              <w:t>@mymail.bladencc.edu</w:t>
            </w:r>
          </w:p>
        </w:tc>
        <w:tc>
          <w:tcPr>
            <w:tcW w:w="4675" w:type="dxa"/>
            <w:gridSpan w:val="2"/>
          </w:tcPr>
          <w:p w14:paraId="34421737" w14:textId="3F0C1091" w:rsidR="00B03728" w:rsidRDefault="00B03728" w:rsidP="00FD78B3">
            <w:pPr>
              <w:rPr>
                <w:rFonts w:ascii="Arial" w:eastAsia="Times New Roman" w:hAnsi="Arial" w:cs="Arial"/>
                <w:sz w:val="45"/>
                <w:szCs w:val="45"/>
              </w:rPr>
            </w:pPr>
            <w:r w:rsidRPr="007604DD">
              <w:rPr>
                <w:rFonts w:ascii="Arial" w:eastAsia="Times New Roman" w:hAnsi="Arial" w:cs="Arial"/>
                <w:sz w:val="26"/>
                <w:szCs w:val="26"/>
              </w:rPr>
              <w:t>Phone No</w:t>
            </w:r>
            <w:r w:rsidR="001C1FD3">
              <w:rPr>
                <w:rFonts w:ascii="Arial" w:eastAsia="Times New Roman" w:hAnsi="Arial" w:cs="Arial"/>
                <w:sz w:val="26"/>
                <w:szCs w:val="26"/>
              </w:rPr>
              <w:t>:</w:t>
            </w:r>
            <w:r w:rsidR="0068780F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  <w:tr w:rsidR="00B03728" w14:paraId="2E672E1C" w14:textId="77777777" w:rsidTr="00B03728">
        <w:tc>
          <w:tcPr>
            <w:tcW w:w="4675" w:type="dxa"/>
          </w:tcPr>
          <w:p w14:paraId="0CB4AFC5" w14:textId="68A9656B" w:rsidR="00B03728" w:rsidRDefault="00B03728" w:rsidP="00FD78B3">
            <w:pPr>
              <w:rPr>
                <w:rFonts w:ascii="Arial" w:eastAsia="Times New Roman" w:hAnsi="Arial" w:cs="Arial"/>
                <w:sz w:val="45"/>
                <w:szCs w:val="45"/>
              </w:rPr>
            </w:pPr>
            <w:r w:rsidRPr="007604DD">
              <w:rPr>
                <w:rFonts w:ascii="Arial" w:eastAsia="Times New Roman" w:hAnsi="Arial" w:cs="Arial"/>
                <w:sz w:val="26"/>
                <w:szCs w:val="26"/>
              </w:rPr>
              <w:t>Course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Section</w:t>
            </w:r>
            <w:r w:rsidR="001C1FD3">
              <w:rPr>
                <w:rFonts w:ascii="Arial" w:eastAsia="Times New Roman" w:hAnsi="Arial" w:cs="Arial"/>
                <w:sz w:val="26"/>
                <w:szCs w:val="26"/>
              </w:rPr>
              <w:t>:</w:t>
            </w:r>
            <w:r w:rsidR="00C45C01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gridSpan w:val="2"/>
          </w:tcPr>
          <w:p w14:paraId="0AC7CF45" w14:textId="3155AF3A" w:rsidR="00B03728" w:rsidRPr="00B03728" w:rsidRDefault="001C1FD3" w:rsidP="00746E7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rm: </w:t>
            </w:r>
            <w:bookmarkStart w:id="0" w:name="_GoBack"/>
            <w:bookmarkEnd w:id="0"/>
          </w:p>
        </w:tc>
      </w:tr>
      <w:tr w:rsidR="00B03728" w14:paraId="625F4888" w14:textId="77777777" w:rsidTr="00CA497C">
        <w:tc>
          <w:tcPr>
            <w:tcW w:w="9350" w:type="dxa"/>
            <w:gridSpan w:val="3"/>
          </w:tcPr>
          <w:p w14:paraId="4760A9CF" w14:textId="7B9F6165" w:rsidR="00B03728" w:rsidRDefault="00B03728" w:rsidP="00FD78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Instructor:</w:t>
            </w:r>
            <w:r w:rsidR="001561DE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  <w:tr w:rsidR="00B03728" w14:paraId="01522C0A" w14:textId="77777777" w:rsidTr="00B03728">
        <w:tc>
          <w:tcPr>
            <w:tcW w:w="6115" w:type="dxa"/>
            <w:gridSpan w:val="2"/>
          </w:tcPr>
          <w:p w14:paraId="7C6E7D8B" w14:textId="77777777" w:rsidR="00B03728" w:rsidRDefault="00B03728" w:rsidP="007604DD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Signature:</w:t>
            </w:r>
          </w:p>
        </w:tc>
        <w:tc>
          <w:tcPr>
            <w:tcW w:w="3235" w:type="dxa"/>
          </w:tcPr>
          <w:p w14:paraId="35D32C2B" w14:textId="06FCD161" w:rsidR="00B03728" w:rsidRDefault="00B03728" w:rsidP="00A30A3E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Date</w:t>
            </w:r>
            <w:r w:rsidR="00A30A3E">
              <w:rPr>
                <w:rFonts w:ascii="Arial" w:eastAsia="Times New Roman" w:hAnsi="Arial" w:cs="Arial"/>
                <w:sz w:val="26"/>
                <w:szCs w:val="26"/>
              </w:rPr>
              <w:t>:</w:t>
            </w:r>
          </w:p>
        </w:tc>
      </w:tr>
      <w:tr w:rsidR="00B03728" w14:paraId="5BC43228" w14:textId="77777777" w:rsidTr="00B03728">
        <w:tc>
          <w:tcPr>
            <w:tcW w:w="6115" w:type="dxa"/>
            <w:gridSpan w:val="2"/>
          </w:tcPr>
          <w:p w14:paraId="48703ADF" w14:textId="45A4B2A8" w:rsidR="00B03728" w:rsidRDefault="00B03728" w:rsidP="001C1FD3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Received By:</w:t>
            </w:r>
            <w:r w:rsidR="00A30A3E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235" w:type="dxa"/>
          </w:tcPr>
          <w:p w14:paraId="148F628B" w14:textId="2C685EEC" w:rsidR="00B03728" w:rsidRDefault="00B03728" w:rsidP="00FD78B3">
            <w:pPr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Date:</w:t>
            </w:r>
            <w:r w:rsidR="0066442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</w:tbl>
    <w:p w14:paraId="10C50333" w14:textId="77777777" w:rsidR="007604DD" w:rsidRPr="00B03728" w:rsidRDefault="007604DD" w:rsidP="007604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3728">
        <w:rPr>
          <w:rFonts w:ascii="Arial" w:eastAsia="Times New Roman" w:hAnsi="Arial" w:cs="Arial"/>
          <w:sz w:val="20"/>
          <w:szCs w:val="20"/>
        </w:rPr>
        <w:t>Instructors:</w:t>
      </w:r>
      <w:r w:rsidR="00B03728" w:rsidRPr="00B03728">
        <w:rPr>
          <w:rFonts w:ascii="Arial" w:eastAsia="Times New Roman" w:hAnsi="Arial" w:cs="Arial"/>
          <w:sz w:val="20"/>
          <w:szCs w:val="20"/>
        </w:rPr>
        <w:t xml:space="preserve"> Please indicate the area(s) for which you are referring tutoring for this student in</w:t>
      </w:r>
      <w:r w:rsidRPr="00B03728">
        <w:rPr>
          <w:rFonts w:ascii="Arial" w:eastAsia="Times New Roman" w:hAnsi="Arial" w:cs="Arial"/>
          <w:sz w:val="20"/>
          <w:szCs w:val="20"/>
        </w:rPr>
        <w:t xml:space="preserve"> the current semester. T</w:t>
      </w:r>
      <w:r w:rsidR="00B03728" w:rsidRPr="00B03728">
        <w:rPr>
          <w:rFonts w:ascii="Arial" w:eastAsia="Times New Roman" w:hAnsi="Arial" w:cs="Arial"/>
          <w:sz w:val="20"/>
          <w:szCs w:val="20"/>
        </w:rPr>
        <w:t xml:space="preserve">o </w:t>
      </w:r>
      <w:r w:rsidRPr="00B03728">
        <w:rPr>
          <w:rFonts w:ascii="Arial" w:eastAsia="Times New Roman" w:hAnsi="Arial" w:cs="Arial"/>
          <w:sz w:val="20"/>
          <w:szCs w:val="20"/>
        </w:rPr>
        <w:t>be completed by the instructor, not the student.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536"/>
        <w:gridCol w:w="2167"/>
        <w:gridCol w:w="187"/>
        <w:gridCol w:w="2166"/>
        <w:gridCol w:w="2726"/>
      </w:tblGrid>
      <w:tr w:rsidR="00B03728" w14:paraId="502B1943" w14:textId="77777777" w:rsidTr="001C1FD3">
        <w:trPr>
          <w:trHeight w:val="363"/>
        </w:trPr>
        <w:tc>
          <w:tcPr>
            <w:tcW w:w="9782" w:type="dxa"/>
            <w:gridSpan w:val="5"/>
          </w:tcPr>
          <w:p w14:paraId="711866C2" w14:textId="77777777" w:rsidR="00B03728" w:rsidRDefault="00B03728" w:rsidP="00B03728">
            <w:pPr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Developmental Courses</w:t>
            </w:r>
          </w:p>
        </w:tc>
      </w:tr>
      <w:tr w:rsidR="00B03728" w14:paraId="1A3CB539" w14:textId="77777777" w:rsidTr="001C1FD3">
        <w:trPr>
          <w:trHeight w:val="363"/>
        </w:trPr>
        <w:tc>
          <w:tcPr>
            <w:tcW w:w="4703" w:type="dxa"/>
            <w:gridSpan w:val="2"/>
          </w:tcPr>
          <w:p w14:paraId="2074F1B0" w14:textId="77777777" w:rsidR="00B03728" w:rsidRPr="00B03728" w:rsidRDefault="00B03728" w:rsidP="00B03728">
            <w:pPr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MATHEMATICS</w:t>
            </w:r>
          </w:p>
        </w:tc>
        <w:tc>
          <w:tcPr>
            <w:tcW w:w="2353" w:type="dxa"/>
            <w:gridSpan w:val="2"/>
          </w:tcPr>
          <w:p w14:paraId="4168B851" w14:textId="77777777" w:rsidR="00B03728" w:rsidRPr="00B03728" w:rsidRDefault="00B03728" w:rsidP="007604DD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WRITING</w:t>
            </w:r>
          </w:p>
        </w:tc>
        <w:tc>
          <w:tcPr>
            <w:tcW w:w="2726" w:type="dxa"/>
          </w:tcPr>
          <w:p w14:paraId="6973CAEC" w14:textId="77777777" w:rsidR="00B03728" w:rsidRPr="00B03728" w:rsidRDefault="00B03728" w:rsidP="007604DD">
            <w:pPr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READING</w:t>
            </w:r>
          </w:p>
        </w:tc>
      </w:tr>
      <w:tr w:rsidR="00B03728" w:rsidRPr="00B03728" w14:paraId="388E8692" w14:textId="77777777" w:rsidTr="001C1FD3">
        <w:trPr>
          <w:trHeight w:val="267"/>
        </w:trPr>
        <w:tc>
          <w:tcPr>
            <w:tcW w:w="2536" w:type="dxa"/>
          </w:tcPr>
          <w:p w14:paraId="26011E5B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3306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Whole Numbers </w:t>
            </w:r>
          </w:p>
        </w:tc>
        <w:tc>
          <w:tcPr>
            <w:tcW w:w="2166" w:type="dxa"/>
          </w:tcPr>
          <w:p w14:paraId="13F649F3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21462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Polynomials</w:t>
            </w:r>
          </w:p>
        </w:tc>
        <w:tc>
          <w:tcPr>
            <w:tcW w:w="2353" w:type="dxa"/>
            <w:gridSpan w:val="2"/>
          </w:tcPr>
          <w:p w14:paraId="6A7FAE4A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319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Grammar/Punctuation</w:t>
            </w:r>
          </w:p>
        </w:tc>
        <w:tc>
          <w:tcPr>
            <w:tcW w:w="2726" w:type="dxa"/>
          </w:tcPr>
          <w:p w14:paraId="3F4E43DF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5327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Identifying the Main Idea</w:t>
            </w:r>
          </w:p>
        </w:tc>
      </w:tr>
      <w:tr w:rsidR="00B03728" w:rsidRPr="00B03728" w14:paraId="6A901C65" w14:textId="77777777" w:rsidTr="001C1FD3">
        <w:trPr>
          <w:trHeight w:val="497"/>
        </w:trPr>
        <w:tc>
          <w:tcPr>
            <w:tcW w:w="2536" w:type="dxa"/>
          </w:tcPr>
          <w:p w14:paraId="4ECD7098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9578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Fractions            </w:t>
            </w:r>
          </w:p>
        </w:tc>
        <w:tc>
          <w:tcPr>
            <w:tcW w:w="2166" w:type="dxa"/>
          </w:tcPr>
          <w:p w14:paraId="3A656417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917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Factoring</w:t>
            </w:r>
          </w:p>
        </w:tc>
        <w:tc>
          <w:tcPr>
            <w:tcW w:w="2353" w:type="dxa"/>
            <w:gridSpan w:val="2"/>
          </w:tcPr>
          <w:p w14:paraId="5EBD9D45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8062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B03728">
              <w:rPr>
                <w:rFonts w:ascii="Arial Narrow" w:eastAsia="Times New Roman" w:hAnsi="Arial Narrow" w:cs="Arial"/>
                <w:sz w:val="16"/>
                <w:szCs w:val="16"/>
              </w:rPr>
              <w:t>Sentence</w:t>
            </w:r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Structure</w:t>
            </w:r>
          </w:p>
        </w:tc>
        <w:tc>
          <w:tcPr>
            <w:tcW w:w="2726" w:type="dxa"/>
          </w:tcPr>
          <w:p w14:paraId="2B4754E2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506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Identifying Important Supporting Details</w:t>
            </w:r>
          </w:p>
        </w:tc>
      </w:tr>
      <w:tr w:rsidR="00B03728" w:rsidRPr="00B03728" w14:paraId="4F8A6781" w14:textId="77777777" w:rsidTr="001C1FD3">
        <w:trPr>
          <w:trHeight w:val="248"/>
        </w:trPr>
        <w:tc>
          <w:tcPr>
            <w:tcW w:w="2536" w:type="dxa"/>
          </w:tcPr>
          <w:p w14:paraId="359E34AB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8072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Decimals            </w:t>
            </w:r>
          </w:p>
        </w:tc>
        <w:tc>
          <w:tcPr>
            <w:tcW w:w="2166" w:type="dxa"/>
          </w:tcPr>
          <w:p w14:paraId="11576621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3513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R</w:t>
            </w:r>
            <w:r w:rsidR="00B03728">
              <w:rPr>
                <w:rFonts w:ascii="Arial Narrow" w:eastAsia="Times New Roman" w:hAnsi="Arial Narrow" w:cs="Arial"/>
                <w:sz w:val="16"/>
                <w:szCs w:val="16"/>
              </w:rPr>
              <w:t>ational Expressions</w:t>
            </w:r>
          </w:p>
        </w:tc>
        <w:tc>
          <w:tcPr>
            <w:tcW w:w="2353" w:type="dxa"/>
            <w:gridSpan w:val="2"/>
          </w:tcPr>
          <w:p w14:paraId="60F5C9F1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72201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Idea Generation/Pre-Writing</w:t>
            </w:r>
          </w:p>
        </w:tc>
        <w:tc>
          <w:tcPr>
            <w:tcW w:w="2726" w:type="dxa"/>
          </w:tcPr>
          <w:p w14:paraId="5051071B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7798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Making Inferences</w:t>
            </w:r>
          </w:p>
        </w:tc>
      </w:tr>
      <w:tr w:rsidR="00B03728" w:rsidRPr="00B03728" w14:paraId="61584419" w14:textId="77777777" w:rsidTr="001C1FD3">
        <w:trPr>
          <w:trHeight w:val="267"/>
        </w:trPr>
        <w:tc>
          <w:tcPr>
            <w:tcW w:w="2536" w:type="dxa"/>
          </w:tcPr>
          <w:p w14:paraId="0BB1B1C2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4880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Percentages       </w:t>
            </w:r>
          </w:p>
        </w:tc>
        <w:tc>
          <w:tcPr>
            <w:tcW w:w="2166" w:type="dxa"/>
          </w:tcPr>
          <w:p w14:paraId="3AFD168D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4400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Rational Exponents</w:t>
            </w:r>
          </w:p>
        </w:tc>
        <w:tc>
          <w:tcPr>
            <w:tcW w:w="2353" w:type="dxa"/>
            <w:gridSpan w:val="2"/>
          </w:tcPr>
          <w:p w14:paraId="1A56E61C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5845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Paragraphs/Essay Structure</w:t>
            </w:r>
          </w:p>
        </w:tc>
        <w:tc>
          <w:tcPr>
            <w:tcW w:w="2726" w:type="dxa"/>
          </w:tcPr>
          <w:p w14:paraId="12C66D35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4547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Determining Patterns of Organization</w:t>
            </w:r>
          </w:p>
        </w:tc>
      </w:tr>
      <w:tr w:rsidR="00B03728" w:rsidRPr="00B03728" w14:paraId="4370A62C" w14:textId="77777777" w:rsidTr="001C1FD3">
        <w:trPr>
          <w:trHeight w:val="267"/>
        </w:trPr>
        <w:tc>
          <w:tcPr>
            <w:tcW w:w="2536" w:type="dxa"/>
          </w:tcPr>
          <w:p w14:paraId="1239559E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9684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Ratio/Proportions</w:t>
            </w:r>
          </w:p>
        </w:tc>
        <w:tc>
          <w:tcPr>
            <w:tcW w:w="2166" w:type="dxa"/>
          </w:tcPr>
          <w:p w14:paraId="3C963C68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9601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Systems of Equations</w:t>
            </w:r>
          </w:p>
        </w:tc>
        <w:tc>
          <w:tcPr>
            <w:tcW w:w="2353" w:type="dxa"/>
            <w:gridSpan w:val="2"/>
          </w:tcPr>
          <w:p w14:paraId="6A98297C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3687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Oral Presentations/Speeches</w:t>
            </w:r>
          </w:p>
        </w:tc>
        <w:tc>
          <w:tcPr>
            <w:tcW w:w="2726" w:type="dxa"/>
          </w:tcPr>
          <w:p w14:paraId="6A7C73BA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2161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Vocabulary in Context</w:t>
            </w:r>
          </w:p>
        </w:tc>
      </w:tr>
      <w:tr w:rsidR="00B03728" w:rsidRPr="00B03728" w14:paraId="6481AB0E" w14:textId="77777777" w:rsidTr="001C1FD3">
        <w:trPr>
          <w:trHeight w:val="267"/>
        </w:trPr>
        <w:tc>
          <w:tcPr>
            <w:tcW w:w="2536" w:type="dxa"/>
          </w:tcPr>
          <w:p w14:paraId="53A3CCA3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2779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Geometry</w:t>
            </w:r>
          </w:p>
        </w:tc>
        <w:tc>
          <w:tcPr>
            <w:tcW w:w="2166" w:type="dxa"/>
          </w:tcPr>
          <w:p w14:paraId="4DEE5D35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1447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Functions</w:t>
            </w:r>
          </w:p>
        </w:tc>
        <w:tc>
          <w:tcPr>
            <w:tcW w:w="2353" w:type="dxa"/>
            <w:gridSpan w:val="2"/>
          </w:tcPr>
          <w:p w14:paraId="4C7AABD8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0689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Documenting Sources </w:t>
            </w:r>
          </w:p>
        </w:tc>
        <w:tc>
          <w:tcPr>
            <w:tcW w:w="2726" w:type="dxa"/>
          </w:tcPr>
          <w:p w14:paraId="191F6566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86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Creating Outlines or Concept Maps</w:t>
            </w:r>
          </w:p>
        </w:tc>
      </w:tr>
      <w:tr w:rsidR="00B03728" w:rsidRPr="00B03728" w14:paraId="0376B56F" w14:textId="77777777" w:rsidTr="001C1FD3">
        <w:trPr>
          <w:trHeight w:val="497"/>
        </w:trPr>
        <w:tc>
          <w:tcPr>
            <w:tcW w:w="2536" w:type="dxa"/>
          </w:tcPr>
          <w:p w14:paraId="5D8C3058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9241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Measurement</w:t>
            </w:r>
          </w:p>
        </w:tc>
        <w:tc>
          <w:tcPr>
            <w:tcW w:w="2166" w:type="dxa"/>
          </w:tcPr>
          <w:p w14:paraId="66278E43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33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Exponential/Logarithmic Functions</w:t>
            </w:r>
          </w:p>
        </w:tc>
        <w:tc>
          <w:tcPr>
            <w:tcW w:w="2353" w:type="dxa"/>
            <w:gridSpan w:val="2"/>
            <w:vMerge w:val="restart"/>
          </w:tcPr>
          <w:p w14:paraId="16898891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8866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Other (Be specific)</w:t>
            </w:r>
          </w:p>
          <w:sdt>
            <w:sdtPr>
              <w:rPr>
                <w:rFonts w:ascii="Arial Narrow" w:eastAsia="Times New Roman" w:hAnsi="Arial Narrow" w:cs="Arial"/>
                <w:sz w:val="16"/>
                <w:szCs w:val="16"/>
              </w:rPr>
              <w:id w:val="-2093230859"/>
              <w:placeholder>
                <w:docPart w:val="DefaultPlaceholder_1081868574"/>
              </w:placeholder>
              <w:showingPlcHdr/>
            </w:sdtPr>
            <w:sdtEndPr/>
            <w:sdtContent>
              <w:p w14:paraId="3548EF8E" w14:textId="77777777" w:rsidR="00B03728" w:rsidRPr="00B03728" w:rsidRDefault="00B03728" w:rsidP="007604DD">
                <w:pPr>
                  <w:rPr>
                    <w:rFonts w:ascii="Arial Narrow" w:eastAsia="Times New Roman" w:hAnsi="Arial Narrow" w:cs="Arial"/>
                    <w:sz w:val="16"/>
                    <w:szCs w:val="16"/>
                  </w:rPr>
                </w:pPr>
                <w:r w:rsidRPr="00907B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26" w:type="dxa"/>
          </w:tcPr>
          <w:p w14:paraId="4A1ADC00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8612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Vocabulary Deficiency</w:t>
            </w:r>
          </w:p>
        </w:tc>
      </w:tr>
      <w:tr w:rsidR="00B03728" w:rsidRPr="00B03728" w14:paraId="47CE9851" w14:textId="77777777" w:rsidTr="001C1FD3">
        <w:trPr>
          <w:trHeight w:val="497"/>
        </w:trPr>
        <w:tc>
          <w:tcPr>
            <w:tcW w:w="2536" w:type="dxa"/>
          </w:tcPr>
          <w:p w14:paraId="7C1B1719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5004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Order of Operations</w:t>
            </w:r>
          </w:p>
        </w:tc>
        <w:tc>
          <w:tcPr>
            <w:tcW w:w="2166" w:type="dxa"/>
          </w:tcPr>
          <w:p w14:paraId="365207A1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8085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Rational, Radical, Quadratic Equations</w:t>
            </w:r>
          </w:p>
        </w:tc>
        <w:tc>
          <w:tcPr>
            <w:tcW w:w="2353" w:type="dxa"/>
            <w:gridSpan w:val="2"/>
            <w:vMerge/>
          </w:tcPr>
          <w:p w14:paraId="03FB748C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726" w:type="dxa"/>
          </w:tcPr>
          <w:p w14:paraId="60B2D628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8862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Undetermined Comprehension Difficulty</w:t>
            </w:r>
          </w:p>
        </w:tc>
      </w:tr>
      <w:tr w:rsidR="00B03728" w:rsidRPr="00B03728" w14:paraId="39303F79" w14:textId="77777777" w:rsidTr="001C1FD3">
        <w:trPr>
          <w:trHeight w:val="267"/>
        </w:trPr>
        <w:tc>
          <w:tcPr>
            <w:tcW w:w="2536" w:type="dxa"/>
          </w:tcPr>
          <w:p w14:paraId="5BB648D2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8556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Exponents/Roots</w:t>
            </w:r>
          </w:p>
        </w:tc>
        <w:tc>
          <w:tcPr>
            <w:tcW w:w="2166" w:type="dxa"/>
          </w:tcPr>
          <w:p w14:paraId="7B14819E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81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Complex Numbers</w:t>
            </w:r>
          </w:p>
        </w:tc>
        <w:tc>
          <w:tcPr>
            <w:tcW w:w="2353" w:type="dxa"/>
            <w:gridSpan w:val="2"/>
            <w:vMerge/>
          </w:tcPr>
          <w:p w14:paraId="5CBD88BA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726" w:type="dxa"/>
            <w:vMerge w:val="restart"/>
          </w:tcPr>
          <w:p w14:paraId="6E332AFF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20272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Other (Be specific)</w:t>
            </w:r>
          </w:p>
          <w:sdt>
            <w:sdtPr>
              <w:rPr>
                <w:rFonts w:ascii="Arial Narrow" w:eastAsia="Times New Roman" w:hAnsi="Arial Narrow" w:cs="Arial"/>
                <w:sz w:val="16"/>
                <w:szCs w:val="16"/>
              </w:rPr>
              <w:id w:val="457539158"/>
              <w:placeholder>
                <w:docPart w:val="DefaultPlaceholder_1081868574"/>
              </w:placeholder>
              <w:showingPlcHdr/>
            </w:sdtPr>
            <w:sdtEndPr/>
            <w:sdtContent>
              <w:p w14:paraId="3C057A43" w14:textId="77777777" w:rsidR="00B03728" w:rsidRPr="00B03728" w:rsidRDefault="00B03728" w:rsidP="007604DD">
                <w:pPr>
                  <w:rPr>
                    <w:rFonts w:ascii="Arial Narrow" w:eastAsia="Times New Roman" w:hAnsi="Arial Narrow" w:cs="Arial"/>
                    <w:sz w:val="16"/>
                    <w:szCs w:val="16"/>
                  </w:rPr>
                </w:pPr>
                <w:r w:rsidRPr="00907B9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03728" w:rsidRPr="00B03728" w14:paraId="5980C5E4" w14:textId="77777777" w:rsidTr="001C1FD3">
        <w:trPr>
          <w:trHeight w:val="497"/>
        </w:trPr>
        <w:tc>
          <w:tcPr>
            <w:tcW w:w="2536" w:type="dxa"/>
          </w:tcPr>
          <w:p w14:paraId="0AFFC45A" w14:textId="77777777" w:rsidR="00B03728" w:rsidRPr="00B03728" w:rsidRDefault="00740D2B" w:rsidP="00B03728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97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Simplifying/Evaluating Expression</w:t>
            </w:r>
          </w:p>
          <w:p w14:paraId="111C5770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166" w:type="dxa"/>
          </w:tcPr>
          <w:p w14:paraId="075313A5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12848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Transformations</w:t>
            </w:r>
          </w:p>
        </w:tc>
        <w:tc>
          <w:tcPr>
            <w:tcW w:w="2353" w:type="dxa"/>
            <w:gridSpan w:val="2"/>
            <w:vMerge/>
          </w:tcPr>
          <w:p w14:paraId="19255E03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726" w:type="dxa"/>
            <w:vMerge/>
          </w:tcPr>
          <w:p w14:paraId="49944DFD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  <w:tr w:rsidR="00B03728" w:rsidRPr="00B03728" w14:paraId="4F639557" w14:textId="77777777" w:rsidTr="001C1FD3">
        <w:trPr>
          <w:trHeight w:val="344"/>
        </w:trPr>
        <w:tc>
          <w:tcPr>
            <w:tcW w:w="2536" w:type="dxa"/>
          </w:tcPr>
          <w:p w14:paraId="3C3493A5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16311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03728">
              <w:rPr>
                <w:rFonts w:ascii="Arial Narrow" w:eastAsia="Times New Roman" w:hAnsi="Arial Narrow" w:cs="Arial"/>
                <w:sz w:val="20"/>
                <w:szCs w:val="20"/>
              </w:rPr>
              <w:t>Solving Linear Equations</w:t>
            </w:r>
          </w:p>
        </w:tc>
        <w:tc>
          <w:tcPr>
            <w:tcW w:w="2166" w:type="dxa"/>
          </w:tcPr>
          <w:p w14:paraId="4810F649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1265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Sets/Logic</w:t>
            </w:r>
          </w:p>
        </w:tc>
        <w:tc>
          <w:tcPr>
            <w:tcW w:w="2353" w:type="dxa"/>
            <w:gridSpan w:val="2"/>
            <w:vMerge/>
          </w:tcPr>
          <w:p w14:paraId="4DC52416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1F064A78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03728" w:rsidRPr="00B03728" w14:paraId="46136056" w14:textId="77777777" w:rsidTr="001C1FD3">
        <w:trPr>
          <w:trHeight w:val="325"/>
        </w:trPr>
        <w:tc>
          <w:tcPr>
            <w:tcW w:w="2536" w:type="dxa"/>
          </w:tcPr>
          <w:p w14:paraId="3A6509D7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-11281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 Graphing</w:t>
            </w:r>
          </w:p>
        </w:tc>
        <w:tc>
          <w:tcPr>
            <w:tcW w:w="2166" w:type="dxa"/>
          </w:tcPr>
          <w:p w14:paraId="513751C6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-7059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Basic Statistics</w:t>
            </w:r>
          </w:p>
        </w:tc>
        <w:tc>
          <w:tcPr>
            <w:tcW w:w="2353" w:type="dxa"/>
            <w:gridSpan w:val="2"/>
            <w:vMerge/>
          </w:tcPr>
          <w:p w14:paraId="5248FC82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550BF06D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03728" w:rsidRPr="00B03728" w14:paraId="18931C76" w14:textId="77777777" w:rsidTr="001C1FD3">
        <w:trPr>
          <w:trHeight w:val="325"/>
        </w:trPr>
        <w:tc>
          <w:tcPr>
            <w:tcW w:w="2536" w:type="dxa"/>
          </w:tcPr>
          <w:p w14:paraId="70639BCE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-888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 Formulas</w:t>
            </w:r>
          </w:p>
        </w:tc>
        <w:tc>
          <w:tcPr>
            <w:tcW w:w="2166" w:type="dxa"/>
          </w:tcPr>
          <w:p w14:paraId="385D2280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16"/>
                <w:szCs w:val="16"/>
              </w:rPr>
            </w:pPr>
            <w:sdt>
              <w:sdtPr>
                <w:rPr>
                  <w:rFonts w:ascii="Arial Narrow" w:eastAsia="Times New Roman" w:hAnsi="Arial Narrow" w:cs="Arial"/>
                  <w:sz w:val="16"/>
                  <w:szCs w:val="16"/>
                </w:rPr>
                <w:id w:val="23313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16"/>
                <w:szCs w:val="16"/>
              </w:rPr>
              <w:t xml:space="preserve"> Probability</w:t>
            </w:r>
          </w:p>
        </w:tc>
        <w:tc>
          <w:tcPr>
            <w:tcW w:w="2353" w:type="dxa"/>
            <w:gridSpan w:val="2"/>
            <w:vMerge/>
          </w:tcPr>
          <w:p w14:paraId="68015B4B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726" w:type="dxa"/>
            <w:vMerge/>
          </w:tcPr>
          <w:p w14:paraId="17184170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B03728" w14:paraId="4757840A" w14:textId="77777777" w:rsidTr="001C1FD3">
        <w:trPr>
          <w:trHeight w:val="363"/>
        </w:trPr>
        <w:tc>
          <w:tcPr>
            <w:tcW w:w="9782" w:type="dxa"/>
            <w:gridSpan w:val="5"/>
          </w:tcPr>
          <w:p w14:paraId="5EB7AC3D" w14:textId="77777777" w:rsidR="00B03728" w:rsidRDefault="00B03728" w:rsidP="00B03728">
            <w:pPr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sz w:val="25"/>
                <w:szCs w:val="25"/>
              </w:rPr>
              <w:t>Other Courses</w:t>
            </w:r>
          </w:p>
        </w:tc>
      </w:tr>
      <w:tr w:rsidR="00B03728" w:rsidRPr="00B03728" w14:paraId="7876EC77" w14:textId="77777777" w:rsidTr="001C1FD3">
        <w:trPr>
          <w:trHeight w:val="881"/>
        </w:trPr>
        <w:tc>
          <w:tcPr>
            <w:tcW w:w="4890" w:type="dxa"/>
            <w:gridSpan w:val="3"/>
          </w:tcPr>
          <w:p w14:paraId="03715259" w14:textId="77777777" w:rsidR="00B03728" w:rsidRPr="00B03728" w:rsidRDefault="00740D2B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-9314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728" w:rsidRPr="00B0372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3728"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Specific tutoring </w:t>
            </w:r>
          </w:p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-362831507"/>
              <w:placeholder>
                <w:docPart w:val="DefaultPlaceholder_1081868574"/>
              </w:placeholder>
              <w:showingPlcHdr/>
            </w:sdtPr>
            <w:sdtEndPr/>
            <w:sdtContent>
              <w:p w14:paraId="2D70C439" w14:textId="77777777" w:rsidR="00B03728" w:rsidRPr="00B03728" w:rsidRDefault="00B03728" w:rsidP="007604DD">
                <w:pPr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 w:rsidRPr="00B03728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892" w:type="dxa"/>
            <w:gridSpan w:val="2"/>
          </w:tcPr>
          <w:p w14:paraId="5A2498C5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>What specific problem(s) is the student having in this class? (Briefly list the issues)</w:t>
            </w:r>
          </w:p>
          <w:sdt>
            <w:sdtPr>
              <w:rPr>
                <w:rFonts w:ascii="Arial Narrow" w:eastAsia="Times New Roman" w:hAnsi="Arial Narrow" w:cs="Arial"/>
                <w:sz w:val="20"/>
                <w:szCs w:val="20"/>
              </w:rPr>
              <w:id w:val="525300750"/>
              <w:placeholder>
                <w:docPart w:val="DefaultPlaceholder_1081868574"/>
              </w:placeholder>
              <w:showingPlcHdr/>
            </w:sdtPr>
            <w:sdtEndPr/>
            <w:sdtContent>
              <w:p w14:paraId="4905A425" w14:textId="77777777" w:rsidR="00B03728" w:rsidRPr="00B03728" w:rsidRDefault="00B03728" w:rsidP="007604DD">
                <w:pPr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 w:rsidRPr="00B03728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03728" w:rsidRPr="00B03728" w14:paraId="4A2639C6" w14:textId="77777777" w:rsidTr="001C1FD3">
        <w:trPr>
          <w:trHeight w:val="2627"/>
        </w:trPr>
        <w:tc>
          <w:tcPr>
            <w:tcW w:w="4890" w:type="dxa"/>
            <w:gridSpan w:val="3"/>
          </w:tcPr>
          <w:p w14:paraId="055A86F2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Please note! The BCC LEC will make every effort to accommodate all students; </w:t>
            </w:r>
          </w:p>
          <w:p w14:paraId="7CF7B32C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>We cannot guarantee an onsite tutor for every subject or all scheduling needs. However, we can assist all student’s needs via online tutoring with Upswing. The LEC does not guarantee an A on assignments. LEC is not a substitute for class, and students will not be allowed tutoring during their regular class times.</w:t>
            </w:r>
          </w:p>
          <w:p w14:paraId="45A1A734" w14:textId="77777777" w:rsidR="00B03728" w:rsidRPr="00B03728" w:rsidRDefault="00B03728" w:rsidP="007604D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892" w:type="dxa"/>
            <w:gridSpan w:val="2"/>
          </w:tcPr>
          <w:p w14:paraId="6598586B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A staff member has met with me and discussed the reasons why I have been referred for tutoring. I have read Th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EC’s </w:t>
            </w: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>policies regarding tutoring and I will comply with them.</w:t>
            </w:r>
          </w:p>
          <w:p w14:paraId="2084FB9B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>Student Signature: ______________________________</w:t>
            </w:r>
          </w:p>
          <w:p w14:paraId="28B53104" w14:textId="77777777" w:rsidR="00B03728" w:rsidRPr="00B03728" w:rsidRDefault="00B03728" w:rsidP="00B03728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3728">
              <w:rPr>
                <w:rFonts w:ascii="Arial Narrow" w:eastAsia="Times New Roman" w:hAnsi="Arial Narrow" w:cs="Arial"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</w:rPr>
                <w:id w:val="-1248111716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03728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35086BD5" w14:textId="77777777" w:rsidR="001A0E38" w:rsidRDefault="001A0E38"/>
    <w:sectPr w:rsidR="001A0E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44D0" w14:textId="77777777" w:rsidR="00740D2B" w:rsidRDefault="00740D2B" w:rsidP="00B03728">
      <w:pPr>
        <w:spacing w:after="0" w:line="240" w:lineRule="auto"/>
      </w:pPr>
      <w:r>
        <w:separator/>
      </w:r>
    </w:p>
  </w:endnote>
  <w:endnote w:type="continuationSeparator" w:id="0">
    <w:p w14:paraId="5377BE91" w14:textId="77777777" w:rsidR="00740D2B" w:rsidRDefault="00740D2B" w:rsidP="00B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3A04" w14:textId="77777777" w:rsidR="00740D2B" w:rsidRDefault="00740D2B" w:rsidP="00B03728">
      <w:pPr>
        <w:spacing w:after="0" w:line="240" w:lineRule="auto"/>
      </w:pPr>
      <w:r>
        <w:separator/>
      </w:r>
    </w:p>
  </w:footnote>
  <w:footnote w:type="continuationSeparator" w:id="0">
    <w:p w14:paraId="796FFF98" w14:textId="77777777" w:rsidR="00740D2B" w:rsidRDefault="00740D2B" w:rsidP="00B0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C18D" w14:textId="77777777" w:rsidR="00B03728" w:rsidRDefault="00B03728">
    <w:pPr>
      <w:pStyle w:val="Header"/>
    </w:pPr>
    <w:r>
      <w:rPr>
        <w:noProof/>
      </w:rPr>
      <w:drawing>
        <wp:inline distT="0" distB="0" distL="0" distR="0" wp14:anchorId="03D0A52E" wp14:editId="765D76C0">
          <wp:extent cx="5943600" cy="451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c_bann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DD"/>
    <w:rsid w:val="00041A56"/>
    <w:rsid w:val="0013544D"/>
    <w:rsid w:val="001561DE"/>
    <w:rsid w:val="001707B5"/>
    <w:rsid w:val="00172CF6"/>
    <w:rsid w:val="001A0E38"/>
    <w:rsid w:val="001C1FD3"/>
    <w:rsid w:val="001D79D0"/>
    <w:rsid w:val="001E753E"/>
    <w:rsid w:val="00202DE1"/>
    <w:rsid w:val="00281CAF"/>
    <w:rsid w:val="002F123C"/>
    <w:rsid w:val="00316E3E"/>
    <w:rsid w:val="00360C2D"/>
    <w:rsid w:val="003674ED"/>
    <w:rsid w:val="003F214F"/>
    <w:rsid w:val="00472A26"/>
    <w:rsid w:val="00554818"/>
    <w:rsid w:val="00573F3F"/>
    <w:rsid w:val="00586F06"/>
    <w:rsid w:val="00643218"/>
    <w:rsid w:val="00664428"/>
    <w:rsid w:val="00672D24"/>
    <w:rsid w:val="0068780F"/>
    <w:rsid w:val="006B3307"/>
    <w:rsid w:val="00740D2B"/>
    <w:rsid w:val="00746E7F"/>
    <w:rsid w:val="00751399"/>
    <w:rsid w:val="007604DD"/>
    <w:rsid w:val="0078632C"/>
    <w:rsid w:val="007909D2"/>
    <w:rsid w:val="007C3EC5"/>
    <w:rsid w:val="00822B6F"/>
    <w:rsid w:val="008B0DFB"/>
    <w:rsid w:val="008B772C"/>
    <w:rsid w:val="00951D50"/>
    <w:rsid w:val="0096495B"/>
    <w:rsid w:val="00994A92"/>
    <w:rsid w:val="009B3E22"/>
    <w:rsid w:val="00A30A3E"/>
    <w:rsid w:val="00A53008"/>
    <w:rsid w:val="00A579F7"/>
    <w:rsid w:val="00AE58B3"/>
    <w:rsid w:val="00B03728"/>
    <w:rsid w:val="00B13F1E"/>
    <w:rsid w:val="00B30CD3"/>
    <w:rsid w:val="00B45C67"/>
    <w:rsid w:val="00B707C3"/>
    <w:rsid w:val="00B82D57"/>
    <w:rsid w:val="00BA24AD"/>
    <w:rsid w:val="00BC6DFC"/>
    <w:rsid w:val="00C04F6D"/>
    <w:rsid w:val="00C24FBA"/>
    <w:rsid w:val="00C32146"/>
    <w:rsid w:val="00C45C01"/>
    <w:rsid w:val="00C544D0"/>
    <w:rsid w:val="00C55F96"/>
    <w:rsid w:val="00C758BC"/>
    <w:rsid w:val="00C821B4"/>
    <w:rsid w:val="00CA389F"/>
    <w:rsid w:val="00CF7FC7"/>
    <w:rsid w:val="00CF7FCA"/>
    <w:rsid w:val="00D93CE5"/>
    <w:rsid w:val="00E909AE"/>
    <w:rsid w:val="00EA080F"/>
    <w:rsid w:val="00F213D6"/>
    <w:rsid w:val="00F67353"/>
    <w:rsid w:val="00F84420"/>
    <w:rsid w:val="00F8759D"/>
    <w:rsid w:val="00FC6D27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3F276"/>
  <w15:docId w15:val="{5DDC41F4-2C6C-4644-9BEC-59A35321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7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28"/>
  </w:style>
  <w:style w:type="paragraph" w:styleId="Footer">
    <w:name w:val="footer"/>
    <w:basedOn w:val="Normal"/>
    <w:link w:val="FooterChar"/>
    <w:uiPriority w:val="99"/>
    <w:unhideWhenUsed/>
    <w:rsid w:val="00B0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28"/>
  </w:style>
  <w:style w:type="paragraph" w:styleId="BalloonText">
    <w:name w:val="Balloon Text"/>
    <w:basedOn w:val="Normal"/>
    <w:link w:val="BalloonTextChar"/>
    <w:uiPriority w:val="99"/>
    <w:semiHidden/>
    <w:unhideWhenUsed/>
    <w:rsid w:val="00B0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4B5B-F683-4A5D-8123-242E306F90AE}"/>
      </w:docPartPr>
      <w:docPartBody>
        <w:p w:rsidR="006E576D" w:rsidRDefault="00DA7A8A">
          <w:r w:rsidRPr="00907B9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EBB3-BB87-4234-96DF-F99DFC31D749}"/>
      </w:docPartPr>
      <w:docPartBody>
        <w:p w:rsidR="006E576D" w:rsidRDefault="00DA7A8A">
          <w:r w:rsidRPr="00907B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A8A"/>
    <w:rsid w:val="00097B1F"/>
    <w:rsid w:val="000B61BF"/>
    <w:rsid w:val="00160889"/>
    <w:rsid w:val="001B0A74"/>
    <w:rsid w:val="0025351D"/>
    <w:rsid w:val="00456B6C"/>
    <w:rsid w:val="00574662"/>
    <w:rsid w:val="0059183D"/>
    <w:rsid w:val="006A687B"/>
    <w:rsid w:val="006E576D"/>
    <w:rsid w:val="00833066"/>
    <w:rsid w:val="008706D9"/>
    <w:rsid w:val="008D7FD5"/>
    <w:rsid w:val="00917561"/>
    <w:rsid w:val="00A017CE"/>
    <w:rsid w:val="00A630CA"/>
    <w:rsid w:val="00A90626"/>
    <w:rsid w:val="00A927F5"/>
    <w:rsid w:val="00AC18B1"/>
    <w:rsid w:val="00B078F2"/>
    <w:rsid w:val="00B418A1"/>
    <w:rsid w:val="00B84445"/>
    <w:rsid w:val="00C24FAE"/>
    <w:rsid w:val="00C607AE"/>
    <w:rsid w:val="00D64E75"/>
    <w:rsid w:val="00DA7A8A"/>
    <w:rsid w:val="00E11CBB"/>
    <w:rsid w:val="00E30C82"/>
    <w:rsid w:val="00E65775"/>
    <w:rsid w:val="00EE69D0"/>
    <w:rsid w:val="00F0258E"/>
    <w:rsid w:val="00F6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A8A"/>
    <w:rPr>
      <w:color w:val="808080"/>
    </w:rPr>
  </w:style>
  <w:style w:type="paragraph" w:customStyle="1" w:styleId="6CCB0FEE1FBB43A38FA1A6C6DC34F38A">
    <w:name w:val="6CCB0FEE1FBB43A38FA1A6C6DC34F38A"/>
    <w:rsid w:val="00DA7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31F-CBAD-4CAB-B8A8-F384C4AB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 Britt</dc:creator>
  <cp:lastModifiedBy>Student</cp:lastModifiedBy>
  <cp:revision>2</cp:revision>
  <cp:lastPrinted>2018-09-05T20:26:00Z</cp:lastPrinted>
  <dcterms:created xsi:type="dcterms:W3CDTF">2019-01-22T16:03:00Z</dcterms:created>
  <dcterms:modified xsi:type="dcterms:W3CDTF">2019-01-22T16:03:00Z</dcterms:modified>
</cp:coreProperties>
</file>